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0F7A" w14:textId="77777777" w:rsidR="0054423B" w:rsidRDefault="004942C8" w:rsidP="004942C8">
      <w:pPr>
        <w:bidi/>
        <w:rPr>
          <w:rFonts w:cs="B Nazanin"/>
          <w:b/>
          <w:bCs/>
          <w:sz w:val="28"/>
          <w:szCs w:val="28"/>
          <w:rtl/>
          <w:lang w:bidi="fa-IR"/>
        </w:rPr>
      </w:pPr>
      <w:r w:rsidRPr="004942C8">
        <w:rPr>
          <w:rFonts w:cs="B Nazanin" w:hint="cs"/>
          <w:b/>
          <w:bCs/>
          <w:sz w:val="28"/>
          <w:szCs w:val="28"/>
          <w:rtl/>
          <w:lang w:bidi="fa-IR"/>
        </w:rPr>
        <w:t>سوالات در خصوص محدودیت‌های لینک</w:t>
      </w:r>
    </w:p>
    <w:p w14:paraId="0391B0D0" w14:textId="77777777" w:rsidR="004942C8" w:rsidRDefault="004942C8" w:rsidP="004942C8">
      <w:pPr>
        <w:bidi/>
        <w:rPr>
          <w:rFonts w:cs="B Nazanin"/>
          <w:b/>
          <w:bCs/>
          <w:rtl/>
          <w:lang w:bidi="fa-IR"/>
        </w:rPr>
      </w:pPr>
      <w:r>
        <w:rPr>
          <w:rFonts w:cs="B Nazanin" w:hint="cs"/>
          <w:b/>
          <w:bCs/>
          <w:rtl/>
          <w:lang w:bidi="fa-IR"/>
        </w:rPr>
        <w:t>الف)‌ حداقل اندازه بسته‌ها</w:t>
      </w:r>
    </w:p>
    <w:p w14:paraId="0738C7D9" w14:textId="77777777" w:rsidR="004942C8" w:rsidRPr="004942C8" w:rsidRDefault="004942C8" w:rsidP="004942C8">
      <w:pPr>
        <w:pStyle w:val="ListParagraph"/>
        <w:numPr>
          <w:ilvl w:val="0"/>
          <w:numId w:val="1"/>
        </w:numPr>
        <w:bidi/>
        <w:rPr>
          <w:rFonts w:cs="B Nazanin"/>
          <w:rtl/>
          <w:lang w:bidi="fa-IR"/>
        </w:rPr>
      </w:pPr>
      <w:r>
        <w:rPr>
          <w:rFonts w:cs="B Nazanin" w:hint="cs"/>
          <w:rtl/>
          <w:lang w:bidi="fa-IR"/>
        </w:rPr>
        <w:t>محدودیت حداقل اندازه بسته‌ها جهت ارسال روی یک لینک ناشی از چیست؟ به عبارتی چرا اندازه بسته جهت ارسال روی لینک باید از یک مقدار حداقلی بیشتر باشد؟ این مقدار به چه پارامترها و ویژگی‌های وابسته است؟</w:t>
      </w:r>
    </w:p>
    <w:p w14:paraId="285790B9" w14:textId="77777777" w:rsidR="004942C8" w:rsidRDefault="004942C8" w:rsidP="004942C8">
      <w:pPr>
        <w:bidi/>
        <w:rPr>
          <w:rFonts w:cs="B Nazanin"/>
          <w:b/>
          <w:bCs/>
          <w:rtl/>
          <w:lang w:bidi="fa-IR"/>
        </w:rPr>
      </w:pPr>
    </w:p>
    <w:p w14:paraId="4257C839" w14:textId="77777777" w:rsidR="004942C8" w:rsidRDefault="004942C8" w:rsidP="004942C8">
      <w:pPr>
        <w:bidi/>
        <w:rPr>
          <w:rFonts w:cs="B Nazanin"/>
          <w:b/>
          <w:bCs/>
          <w:rtl/>
          <w:lang w:bidi="fa-IR"/>
        </w:rPr>
      </w:pPr>
      <w:r>
        <w:rPr>
          <w:rFonts w:cs="B Nazanin" w:hint="cs"/>
          <w:b/>
          <w:bCs/>
          <w:rtl/>
          <w:lang w:bidi="fa-IR"/>
        </w:rPr>
        <w:t>ب) حداکثر اندازه بسته‌ها</w:t>
      </w:r>
    </w:p>
    <w:p w14:paraId="3CA90355" w14:textId="77777777" w:rsidR="004942C8" w:rsidRPr="004942C8" w:rsidRDefault="004942C8" w:rsidP="004942C8">
      <w:pPr>
        <w:pStyle w:val="ListParagraph"/>
        <w:numPr>
          <w:ilvl w:val="0"/>
          <w:numId w:val="1"/>
        </w:numPr>
        <w:bidi/>
        <w:rPr>
          <w:rFonts w:cs="B Nazanin"/>
          <w:rtl/>
          <w:lang w:bidi="fa-IR"/>
        </w:rPr>
      </w:pPr>
      <w:r>
        <w:rPr>
          <w:rFonts w:cs="B Nazanin" w:hint="cs"/>
          <w:rtl/>
          <w:lang w:bidi="fa-IR"/>
        </w:rPr>
        <w:t>محدودیت حداکثر اندازه بسته‌ها جهت ارسال روی یک لینک (حداکثر واحد ارسال</w:t>
      </w:r>
      <w:r>
        <w:rPr>
          <w:rStyle w:val="FootnoteReference"/>
          <w:rFonts w:cs="B Nazanin"/>
          <w:rtl/>
          <w:lang w:bidi="fa-IR"/>
        </w:rPr>
        <w:footnoteReference w:id="1"/>
      </w:r>
      <w:r>
        <w:rPr>
          <w:rFonts w:cs="B Nazanin" w:hint="cs"/>
          <w:rtl/>
          <w:lang w:bidi="fa-IR"/>
        </w:rPr>
        <w:t>) ناشی از چیست؟ به عبارتی چرا اندازه بسته جهت ارسال روی لینک باید از یک مقدار حداکثری کمتر باشد؟ این مقدار به چه پارامترها و ویژگی‌های وابسته است؟</w:t>
      </w:r>
    </w:p>
    <w:sectPr w:rsidR="004942C8" w:rsidRPr="00494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3BAE" w14:textId="77777777" w:rsidR="008E75BF" w:rsidRDefault="008E75BF" w:rsidP="004942C8">
      <w:pPr>
        <w:spacing w:after="0" w:line="240" w:lineRule="auto"/>
      </w:pPr>
      <w:r>
        <w:separator/>
      </w:r>
    </w:p>
  </w:endnote>
  <w:endnote w:type="continuationSeparator" w:id="0">
    <w:p w14:paraId="3A4FD128" w14:textId="77777777" w:rsidR="008E75BF" w:rsidRDefault="008E75BF" w:rsidP="0049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433FD" w14:textId="77777777" w:rsidR="008E75BF" w:rsidRDefault="008E75BF" w:rsidP="004942C8">
      <w:pPr>
        <w:spacing w:after="0" w:line="240" w:lineRule="auto"/>
      </w:pPr>
      <w:r>
        <w:separator/>
      </w:r>
    </w:p>
  </w:footnote>
  <w:footnote w:type="continuationSeparator" w:id="0">
    <w:p w14:paraId="0B9B64CF" w14:textId="77777777" w:rsidR="008E75BF" w:rsidRDefault="008E75BF" w:rsidP="004942C8">
      <w:pPr>
        <w:spacing w:after="0" w:line="240" w:lineRule="auto"/>
      </w:pPr>
      <w:r>
        <w:continuationSeparator/>
      </w:r>
    </w:p>
  </w:footnote>
  <w:footnote w:id="1">
    <w:p w14:paraId="7043B812" w14:textId="77777777" w:rsidR="004942C8" w:rsidRPr="004942C8" w:rsidRDefault="004942C8">
      <w:pPr>
        <w:pStyle w:val="FootnoteText"/>
        <w:rPr>
          <w:lang w:bidi="fa-IR"/>
        </w:rPr>
      </w:pPr>
      <w:r>
        <w:rPr>
          <w:rStyle w:val="FootnoteReference"/>
        </w:rPr>
        <w:footnoteRef/>
      </w:r>
      <w:r>
        <w:t xml:space="preserve"> </w:t>
      </w:r>
      <w:r>
        <w:rPr>
          <w:lang w:bidi="fa-IR"/>
        </w:rPr>
        <w:t>Maximum Transmission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24BB"/>
    <w:multiLevelType w:val="hybridMultilevel"/>
    <w:tmpl w:val="79647418"/>
    <w:lvl w:ilvl="0" w:tplc="949A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0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3B"/>
    <w:rsid w:val="001A4694"/>
    <w:rsid w:val="004942C8"/>
    <w:rsid w:val="0054423B"/>
    <w:rsid w:val="008E75BF"/>
    <w:rsid w:val="00E50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5AFD"/>
  <w15:chartTrackingRefBased/>
  <w15:docId w15:val="{8781598E-A9DB-4BB2-9215-66B4F7B7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C8"/>
    <w:pPr>
      <w:ind w:left="720"/>
      <w:contextualSpacing/>
    </w:pPr>
  </w:style>
  <w:style w:type="paragraph" w:styleId="FootnoteText">
    <w:name w:val="footnote text"/>
    <w:basedOn w:val="Normal"/>
    <w:link w:val="FootnoteTextChar"/>
    <w:uiPriority w:val="99"/>
    <w:semiHidden/>
    <w:unhideWhenUsed/>
    <w:rsid w:val="0049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C8"/>
    <w:rPr>
      <w:sz w:val="20"/>
      <w:szCs w:val="20"/>
    </w:rPr>
  </w:style>
  <w:style w:type="character" w:styleId="FootnoteReference">
    <w:name w:val="footnote reference"/>
    <w:basedOn w:val="DefaultParagraphFont"/>
    <w:uiPriority w:val="99"/>
    <w:semiHidden/>
    <w:unhideWhenUsed/>
    <w:rsid w:val="00494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28DD-CB66-48F4-9135-8802393F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5</Characters>
  <Application>Microsoft Office Word</Application>
  <DocSecurity>0</DocSecurity>
  <Lines>3</Lines>
  <Paragraphs>1</Paragraphs>
  <ScaleCrop>false</ScaleCrop>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vahedi</dc:creator>
  <cp:keywords/>
  <dc:description/>
  <cp:lastModifiedBy>Elnaz Rezaee</cp:lastModifiedBy>
  <cp:revision>2</cp:revision>
  <dcterms:created xsi:type="dcterms:W3CDTF">2023-04-14T03:17:00Z</dcterms:created>
  <dcterms:modified xsi:type="dcterms:W3CDTF">2023-04-14T03:17:00Z</dcterms:modified>
</cp:coreProperties>
</file>